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42" w:rsidRPr="00AE67A9" w:rsidRDefault="00325A42" w:rsidP="00AE67A9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2B5418" w:rsidRPr="00AE67A9" w:rsidRDefault="00384FC5" w:rsidP="00AE67A9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339966"/>
          <w:sz w:val="26"/>
          <w:szCs w:val="26"/>
          <w:lang w:eastAsia="ru-RU"/>
        </w:rPr>
      </w:pPr>
      <w:r w:rsidRPr="00AE67A9">
        <w:rPr>
          <w:rFonts w:ascii="Times New Roman" w:hAnsi="Times New Roman" w:cs="Times New Roman"/>
          <w:color w:val="339966"/>
          <w:sz w:val="26"/>
          <w:szCs w:val="26"/>
          <w:lang w:eastAsia="ru-RU"/>
        </w:rPr>
        <w:t xml:space="preserve">ЗАВЕРШАЕТСЯ </w:t>
      </w:r>
      <w:r w:rsidR="002B5418" w:rsidRPr="00AE67A9">
        <w:rPr>
          <w:rFonts w:ascii="Times New Roman" w:hAnsi="Times New Roman" w:cs="Times New Roman"/>
          <w:color w:val="339966"/>
          <w:sz w:val="26"/>
          <w:szCs w:val="26"/>
          <w:lang w:eastAsia="ru-RU"/>
        </w:rPr>
        <w:t xml:space="preserve">КОНКУРС </w:t>
      </w:r>
    </w:p>
    <w:p w:rsidR="003A68F6" w:rsidRPr="00AE67A9" w:rsidRDefault="002B5418" w:rsidP="00AE67A9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339966"/>
          <w:sz w:val="26"/>
          <w:szCs w:val="26"/>
          <w:lang w:eastAsia="ru-RU"/>
        </w:rPr>
      </w:pPr>
      <w:r w:rsidRPr="00AE67A9">
        <w:rPr>
          <w:rFonts w:ascii="Times New Roman" w:hAnsi="Times New Roman" w:cs="Times New Roman"/>
          <w:color w:val="339966"/>
          <w:sz w:val="26"/>
          <w:szCs w:val="26"/>
          <w:lang w:eastAsia="ru-RU"/>
        </w:rPr>
        <w:t xml:space="preserve">НА ЛУЧШУЮ </w:t>
      </w:r>
      <w:r w:rsidRPr="00AE67A9">
        <w:rPr>
          <w:rFonts w:ascii="Times New Roman" w:hAnsi="Times New Roman" w:cs="Times New Roman"/>
          <w:bCs/>
          <w:color w:val="339966"/>
          <w:sz w:val="26"/>
          <w:szCs w:val="26"/>
          <w:lang w:eastAsia="ru-RU"/>
        </w:rPr>
        <w:t xml:space="preserve">ПУБЛИКАЦИЮ, ПОСВЯЩЕННУЮ </w:t>
      </w:r>
      <w:r w:rsidR="00384FC5" w:rsidRPr="00AE67A9">
        <w:rPr>
          <w:rFonts w:ascii="Times New Roman" w:hAnsi="Times New Roman" w:cs="Times New Roman"/>
          <w:bCs/>
          <w:color w:val="339966"/>
          <w:sz w:val="26"/>
          <w:szCs w:val="26"/>
          <w:lang w:eastAsia="ru-RU"/>
        </w:rPr>
        <w:t>ВСХП-</w:t>
      </w:r>
      <w:r w:rsidRPr="00AE67A9">
        <w:rPr>
          <w:rFonts w:ascii="Times New Roman" w:hAnsi="Times New Roman" w:cs="Times New Roman"/>
          <w:bCs/>
          <w:color w:val="339966"/>
          <w:sz w:val="26"/>
          <w:szCs w:val="26"/>
          <w:lang w:eastAsia="ru-RU"/>
        </w:rPr>
        <w:t xml:space="preserve">2016 </w:t>
      </w:r>
      <w:r w:rsidRPr="00AE67A9">
        <w:rPr>
          <w:rFonts w:ascii="Times New Roman" w:hAnsi="Times New Roman" w:cs="Times New Roman"/>
          <w:color w:val="339966"/>
          <w:sz w:val="26"/>
          <w:szCs w:val="26"/>
          <w:lang w:eastAsia="ru-RU"/>
        </w:rPr>
        <w:t xml:space="preserve"> </w:t>
      </w:r>
    </w:p>
    <w:p w:rsidR="00327AA9" w:rsidRPr="00AE67A9" w:rsidRDefault="00384FC5" w:rsidP="00AE67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AE67A9">
        <w:rPr>
          <w:rFonts w:ascii="Times New Roman" w:hAnsi="Times New Roman" w:cs="Times New Roman"/>
          <w:i/>
          <w:sz w:val="26"/>
          <w:szCs w:val="26"/>
          <w:lang w:eastAsia="ru-RU"/>
        </w:rPr>
        <w:t>Завершается прием работ на конкурс</w:t>
      </w:r>
      <w:r w:rsidR="000C1FA9" w:rsidRPr="00AE67A9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E4EE6" w:rsidRPr="00AE67A9">
        <w:rPr>
          <w:rFonts w:ascii="Times New Roman" w:hAnsi="Times New Roman" w:cs="Times New Roman"/>
          <w:i/>
          <w:sz w:val="26"/>
          <w:szCs w:val="26"/>
          <w:lang w:eastAsia="ru-RU"/>
        </w:rPr>
        <w:t>«Портрет сельской России»</w:t>
      </w:r>
      <w:r w:rsidR="000C1FA9" w:rsidRPr="00AE67A9">
        <w:rPr>
          <w:rFonts w:ascii="Times New Roman" w:hAnsi="Times New Roman" w:cs="Times New Roman"/>
          <w:i/>
          <w:sz w:val="26"/>
          <w:szCs w:val="26"/>
          <w:lang w:eastAsia="ru-RU"/>
        </w:rPr>
        <w:t>, посвященн</w:t>
      </w:r>
      <w:r w:rsidR="00CE4EE6" w:rsidRPr="00AE67A9">
        <w:rPr>
          <w:rFonts w:ascii="Times New Roman" w:hAnsi="Times New Roman" w:cs="Times New Roman"/>
          <w:i/>
          <w:sz w:val="26"/>
          <w:szCs w:val="26"/>
          <w:lang w:eastAsia="ru-RU"/>
        </w:rPr>
        <w:t>ый</w:t>
      </w:r>
      <w:r w:rsidR="000C1FA9" w:rsidRPr="00AE67A9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ВСХП-2016.</w:t>
      </w:r>
      <w:r w:rsidRPr="00AE67A9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23E15" w:rsidRPr="00AE67A9">
        <w:rPr>
          <w:rFonts w:ascii="Times New Roman" w:hAnsi="Times New Roman" w:cs="Times New Roman"/>
          <w:i/>
          <w:sz w:val="26"/>
          <w:szCs w:val="26"/>
          <w:lang w:eastAsia="ru-RU"/>
        </w:rPr>
        <w:t>Согласно п</w:t>
      </w:r>
      <w:r w:rsidR="000F5547" w:rsidRPr="00AE67A9">
        <w:rPr>
          <w:rFonts w:ascii="Times New Roman" w:hAnsi="Times New Roman" w:cs="Times New Roman"/>
          <w:i/>
          <w:sz w:val="26"/>
          <w:szCs w:val="26"/>
          <w:lang w:eastAsia="ru-RU"/>
        </w:rPr>
        <w:t>оложению о конкурсе</w:t>
      </w:r>
      <w:r w:rsidR="00823E15" w:rsidRPr="00AE67A9">
        <w:rPr>
          <w:rFonts w:ascii="Times New Roman" w:hAnsi="Times New Roman" w:cs="Times New Roman"/>
          <w:i/>
          <w:sz w:val="26"/>
          <w:szCs w:val="26"/>
          <w:lang w:eastAsia="ru-RU"/>
        </w:rPr>
        <w:t>,</w:t>
      </w:r>
      <w:r w:rsidRPr="00AE67A9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работы</w:t>
      </w:r>
      <w:r w:rsidR="00823E15" w:rsidRPr="00AE67A9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участников</w:t>
      </w:r>
      <w:r w:rsidRPr="00AE67A9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23E15" w:rsidRPr="00AE67A9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должны быть </w:t>
      </w:r>
      <w:r w:rsidRPr="00AE67A9">
        <w:rPr>
          <w:rFonts w:ascii="Times New Roman" w:hAnsi="Times New Roman" w:cs="Times New Roman"/>
          <w:i/>
          <w:sz w:val="26"/>
          <w:szCs w:val="26"/>
          <w:lang w:eastAsia="ru-RU"/>
        </w:rPr>
        <w:t>опубликован</w:t>
      </w:r>
      <w:r w:rsidR="00823E15" w:rsidRPr="00AE67A9">
        <w:rPr>
          <w:rFonts w:ascii="Times New Roman" w:hAnsi="Times New Roman" w:cs="Times New Roman"/>
          <w:i/>
          <w:sz w:val="26"/>
          <w:szCs w:val="26"/>
          <w:lang w:eastAsia="ru-RU"/>
        </w:rPr>
        <w:t>ы</w:t>
      </w:r>
      <w:r w:rsidRPr="00AE67A9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в период с 1 ноября 2015 года по 20 августа 2016 года. </w:t>
      </w:r>
    </w:p>
    <w:p w:rsidR="000626FB" w:rsidRPr="00AE67A9" w:rsidRDefault="00CE4EE6" w:rsidP="00AE67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AE67A9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0626FB"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конкурсе на лучшую публикацию о Всероссийской сельскохозяйственной переписи 2016 года могут участвовать </w:t>
      </w:r>
      <w:r w:rsidR="000626FB"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региональные печатные издания, информационные агентства, </w:t>
      </w:r>
      <w:proofErr w:type="gramStart"/>
      <w:r w:rsidR="00A84904" w:rsidRPr="00AE67A9">
        <w:rPr>
          <w:rFonts w:ascii="Times New Roman" w:hAnsi="Times New Roman" w:cs="Times New Roman"/>
          <w:sz w:val="26"/>
          <w:szCs w:val="26"/>
          <w:lang w:eastAsia="ru-RU"/>
        </w:rPr>
        <w:t>интернет</w:t>
      </w:r>
      <w:r w:rsidR="000626FB" w:rsidRPr="00AE67A9">
        <w:rPr>
          <w:rFonts w:ascii="Times New Roman" w:hAnsi="Times New Roman" w:cs="Times New Roman"/>
          <w:sz w:val="26"/>
          <w:szCs w:val="26"/>
          <w:lang w:eastAsia="ru-RU"/>
        </w:rPr>
        <w:t>-СМИ</w:t>
      </w:r>
      <w:proofErr w:type="gramEnd"/>
      <w:r w:rsidRPr="00AE67A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0626FB"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84904" w:rsidRPr="00AE67A9">
        <w:rPr>
          <w:rFonts w:ascii="Times New Roman" w:hAnsi="Times New Roman" w:cs="Times New Roman"/>
          <w:sz w:val="26"/>
          <w:szCs w:val="26"/>
          <w:lang w:eastAsia="ru-RU"/>
        </w:rPr>
        <w:t>интернет</w:t>
      </w:r>
      <w:r w:rsidR="000626FB" w:rsidRPr="00AE67A9">
        <w:rPr>
          <w:rFonts w:ascii="Times New Roman" w:hAnsi="Times New Roman" w:cs="Times New Roman"/>
          <w:sz w:val="26"/>
          <w:szCs w:val="26"/>
          <w:lang w:eastAsia="ru-RU"/>
        </w:rPr>
        <w:t>-ресурсы</w:t>
      </w:r>
      <w:proofErr w:type="spellEnd"/>
      <w:r w:rsidR="002B5418" w:rsidRPr="00AE67A9">
        <w:rPr>
          <w:rFonts w:ascii="Times New Roman" w:hAnsi="Times New Roman" w:cs="Times New Roman"/>
          <w:sz w:val="26"/>
          <w:szCs w:val="26"/>
          <w:lang w:eastAsia="ru-RU"/>
        </w:rPr>
        <w:t>, не являющиеся СМИ</w:t>
      </w:r>
      <w:r w:rsidRPr="00AE67A9">
        <w:rPr>
          <w:rFonts w:ascii="Times New Roman" w:hAnsi="Times New Roman" w:cs="Times New Roman"/>
          <w:sz w:val="26"/>
          <w:szCs w:val="26"/>
          <w:lang w:eastAsia="ru-RU"/>
        </w:rPr>
        <w:t>, а также журналисты региональных печатных СМИ</w:t>
      </w:r>
      <w:r w:rsidR="000626FB" w:rsidRPr="00AE67A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7C459E" w:rsidRPr="00AE67A9" w:rsidRDefault="00F570C5" w:rsidP="00AE67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r w:rsidRPr="00AE67A9">
        <w:rPr>
          <w:rFonts w:ascii="Times New Roman" w:hAnsi="Times New Roman" w:cs="Times New Roman"/>
          <w:sz w:val="26"/>
          <w:szCs w:val="26"/>
          <w:lang w:eastAsia="ru-RU"/>
        </w:rPr>
        <w:t>Круг тем, которым могут быть посвящены работы, достаточно широк и включает вопросы,</w:t>
      </w:r>
      <w:r w:rsidR="00CE4EE6"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 связанны</w:t>
      </w:r>
      <w:r w:rsidRPr="00AE67A9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CE4EE6"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 с подготовкой и проведением </w:t>
      </w:r>
      <w:proofErr w:type="spellStart"/>
      <w:r w:rsidR="00BD0766" w:rsidRPr="00AE67A9">
        <w:rPr>
          <w:rFonts w:ascii="Times New Roman" w:hAnsi="Times New Roman" w:cs="Times New Roman"/>
          <w:sz w:val="26"/>
          <w:szCs w:val="26"/>
          <w:lang w:eastAsia="ru-RU"/>
        </w:rPr>
        <w:t>сельхоз</w:t>
      </w:r>
      <w:r w:rsidR="006A7949" w:rsidRPr="00AE67A9">
        <w:rPr>
          <w:rFonts w:ascii="Times New Roman" w:hAnsi="Times New Roman" w:cs="Times New Roman"/>
          <w:sz w:val="26"/>
          <w:szCs w:val="26"/>
          <w:lang w:eastAsia="ru-RU"/>
        </w:rPr>
        <w:t>переписи</w:t>
      </w:r>
      <w:proofErr w:type="spellEnd"/>
      <w:r w:rsidR="006A7949"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r w:rsidR="006F1BDC" w:rsidRPr="00AE67A9">
        <w:rPr>
          <w:rFonts w:ascii="Times New Roman" w:hAnsi="Times New Roman" w:cs="Times New Roman"/>
          <w:sz w:val="26"/>
          <w:szCs w:val="26"/>
          <w:lang w:eastAsia="ru-RU"/>
        </w:rPr>
        <w:t>социальн</w:t>
      </w:r>
      <w:r w:rsidR="00823E15" w:rsidRPr="00AE67A9">
        <w:rPr>
          <w:rFonts w:ascii="Times New Roman" w:hAnsi="Times New Roman" w:cs="Times New Roman"/>
          <w:sz w:val="26"/>
          <w:szCs w:val="26"/>
          <w:lang w:eastAsia="ru-RU"/>
        </w:rPr>
        <w:t>ым</w:t>
      </w:r>
      <w:r w:rsidR="006F1BDC"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 и экономическ</w:t>
      </w:r>
      <w:r w:rsidR="00823E15" w:rsidRPr="00AE67A9">
        <w:rPr>
          <w:rFonts w:ascii="Times New Roman" w:hAnsi="Times New Roman" w:cs="Times New Roman"/>
          <w:sz w:val="26"/>
          <w:szCs w:val="26"/>
          <w:lang w:eastAsia="ru-RU"/>
        </w:rPr>
        <w:t>им</w:t>
      </w:r>
      <w:r w:rsidR="007C459E"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 значени</w:t>
      </w:r>
      <w:r w:rsidR="00823E15" w:rsidRPr="00AE67A9">
        <w:rPr>
          <w:rFonts w:ascii="Times New Roman" w:hAnsi="Times New Roman" w:cs="Times New Roman"/>
          <w:sz w:val="26"/>
          <w:szCs w:val="26"/>
          <w:lang w:eastAsia="ru-RU"/>
        </w:rPr>
        <w:t>ем</w:t>
      </w:r>
      <w:r w:rsidR="007C459E"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 регулярных статистических обследований для работников сельского хозяйства и сельхозпроизводителей; </w:t>
      </w:r>
      <w:r w:rsidR="00CE4EE6" w:rsidRPr="00AE67A9">
        <w:rPr>
          <w:rFonts w:ascii="Times New Roman" w:hAnsi="Times New Roman" w:cs="Times New Roman"/>
          <w:sz w:val="26"/>
          <w:szCs w:val="26"/>
          <w:lang w:eastAsia="ru-RU"/>
        </w:rPr>
        <w:t>рол</w:t>
      </w:r>
      <w:r w:rsidR="00823E15" w:rsidRPr="00AE67A9">
        <w:rPr>
          <w:rFonts w:ascii="Times New Roman" w:hAnsi="Times New Roman" w:cs="Times New Roman"/>
          <w:sz w:val="26"/>
          <w:szCs w:val="26"/>
          <w:lang w:eastAsia="ru-RU"/>
        </w:rPr>
        <w:t>ью</w:t>
      </w:r>
      <w:r w:rsidR="00CE4EE6"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 данных</w:t>
      </w:r>
      <w:r w:rsidR="007C459E"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 переписи в разработке государственной </w:t>
      </w:r>
      <w:r w:rsidR="00CE4EE6"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аграрной </w:t>
      </w:r>
      <w:r w:rsidR="007C459E" w:rsidRPr="00AE67A9">
        <w:rPr>
          <w:rFonts w:ascii="Times New Roman" w:hAnsi="Times New Roman" w:cs="Times New Roman"/>
          <w:sz w:val="26"/>
          <w:szCs w:val="26"/>
          <w:lang w:eastAsia="ru-RU"/>
        </w:rPr>
        <w:t>политики.</w:t>
      </w:r>
    </w:p>
    <w:bookmarkEnd w:id="0"/>
    <w:p w:rsidR="007A52DC" w:rsidRPr="00AE67A9" w:rsidRDefault="007A52DC" w:rsidP="00AE67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Победители конкурса по каждому федеральному округу выбираются в </w:t>
      </w:r>
      <w:r w:rsidRPr="00AE67A9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8455ED"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3 </w:t>
      </w:r>
      <w:r w:rsidRPr="00AE67A9">
        <w:rPr>
          <w:rFonts w:ascii="Times New Roman" w:hAnsi="Times New Roman" w:cs="Times New Roman"/>
          <w:sz w:val="26"/>
          <w:szCs w:val="26"/>
          <w:lang w:eastAsia="ru-RU"/>
        </w:rPr>
        <w:t>номинациях:</w:t>
      </w:r>
    </w:p>
    <w:p w:rsidR="000C1FA9" w:rsidRPr="00AE67A9" w:rsidRDefault="007A52DC" w:rsidP="00AE67A9">
      <w:pPr>
        <w:pStyle w:val="aa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455ED"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«За лучшее освещение подготовки и проведения Всероссийской сельскохозяйственной переписи 2016 года </w:t>
      </w:r>
      <w:r w:rsidR="008455ED" w:rsidRPr="00AE67A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региональным печатным изданием</w:t>
      </w:r>
      <w:r w:rsidR="008455ED" w:rsidRPr="00AE67A9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473F1E" w:rsidRPr="00AE67A9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8455ED"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C1FA9" w:rsidRPr="00AE67A9" w:rsidRDefault="000C1FA9" w:rsidP="00AE67A9">
      <w:pPr>
        <w:pStyle w:val="aa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AE67A9">
        <w:rPr>
          <w:rFonts w:ascii="Times New Roman" w:hAnsi="Times New Roman" w:cs="Times New Roman"/>
          <w:sz w:val="26"/>
          <w:szCs w:val="26"/>
          <w:lang w:eastAsia="ru-RU"/>
        </w:rPr>
        <w:t>1-я премия – 50 000 рублей</w:t>
      </w:r>
      <w:r w:rsidR="00823E15" w:rsidRPr="00AE67A9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C1FA9" w:rsidRPr="00AE67A9" w:rsidRDefault="000C1FA9" w:rsidP="00AE67A9">
      <w:pPr>
        <w:pStyle w:val="aa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AE67A9">
        <w:rPr>
          <w:rFonts w:ascii="Times New Roman" w:hAnsi="Times New Roman" w:cs="Times New Roman"/>
          <w:sz w:val="26"/>
          <w:szCs w:val="26"/>
          <w:lang w:eastAsia="ru-RU"/>
        </w:rPr>
        <w:t>2-я премия – 30 000 рублей</w:t>
      </w:r>
      <w:r w:rsidR="00823E15" w:rsidRPr="00AE67A9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C1FA9" w:rsidRPr="00AE67A9" w:rsidRDefault="000C1FA9" w:rsidP="00AE67A9">
      <w:pPr>
        <w:pStyle w:val="aa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AE67A9">
        <w:rPr>
          <w:rFonts w:ascii="Times New Roman" w:hAnsi="Times New Roman" w:cs="Times New Roman"/>
          <w:sz w:val="26"/>
          <w:szCs w:val="26"/>
          <w:lang w:eastAsia="ru-RU"/>
        </w:rPr>
        <w:t>3-я премия – 20 000 рублей</w:t>
      </w:r>
      <w:r w:rsidR="00823E15" w:rsidRPr="00AE67A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455ED" w:rsidRPr="00AE67A9" w:rsidRDefault="008455ED" w:rsidP="00AE67A9">
      <w:pPr>
        <w:pStyle w:val="aa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«За лучшее освещение подготовки и проведения Всероссийской сельскохозяйственной переписи 2016 года </w:t>
      </w:r>
      <w:r w:rsidRPr="00AE67A9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региональным информационным агентством, </w:t>
      </w:r>
      <w:proofErr w:type="gramStart"/>
      <w:r w:rsidRPr="00AE67A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Интернет-СМИ</w:t>
      </w:r>
      <w:proofErr w:type="gramEnd"/>
      <w:r w:rsidRPr="00AE67A9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и Интернет-ресурсом</w:t>
      </w:r>
      <w:r w:rsidRPr="00AE67A9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473F1E" w:rsidRPr="00AE67A9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C1FA9" w:rsidRPr="00AE67A9" w:rsidRDefault="000C1FA9" w:rsidP="00AE67A9">
      <w:pPr>
        <w:pStyle w:val="aa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AE67A9">
        <w:rPr>
          <w:rFonts w:ascii="Times New Roman" w:hAnsi="Times New Roman" w:cs="Times New Roman"/>
          <w:sz w:val="26"/>
          <w:szCs w:val="26"/>
          <w:lang w:eastAsia="ru-RU"/>
        </w:rPr>
        <w:t>1-я премия – 50 000 рублей</w:t>
      </w:r>
      <w:r w:rsidR="00473F1E" w:rsidRPr="00AE67A9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C1FA9" w:rsidRPr="00AE67A9" w:rsidRDefault="000C1FA9" w:rsidP="00AE67A9">
      <w:pPr>
        <w:pStyle w:val="aa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AE67A9">
        <w:rPr>
          <w:rFonts w:ascii="Times New Roman" w:hAnsi="Times New Roman" w:cs="Times New Roman"/>
          <w:sz w:val="26"/>
          <w:szCs w:val="26"/>
          <w:lang w:eastAsia="ru-RU"/>
        </w:rPr>
        <w:t>2-я премия – 30 000 рублей</w:t>
      </w:r>
      <w:r w:rsidR="00473F1E" w:rsidRPr="00AE67A9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C1FA9" w:rsidRPr="00AE67A9" w:rsidRDefault="000C1FA9" w:rsidP="00AE67A9">
      <w:pPr>
        <w:pStyle w:val="aa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AE67A9">
        <w:rPr>
          <w:rFonts w:ascii="Times New Roman" w:hAnsi="Times New Roman" w:cs="Times New Roman"/>
          <w:sz w:val="26"/>
          <w:szCs w:val="26"/>
          <w:lang w:eastAsia="ru-RU"/>
        </w:rPr>
        <w:t>3-я премия – 20 000 рублей</w:t>
      </w:r>
      <w:r w:rsidR="00473F1E" w:rsidRPr="00AE67A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A52DC" w:rsidRPr="00AE67A9" w:rsidRDefault="008455ED" w:rsidP="00AE67A9">
      <w:pPr>
        <w:pStyle w:val="aa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«За лучшее освещение подготовки и проведения Всероссийской сельскохозяйственной переписи 2016 года </w:t>
      </w:r>
      <w:r w:rsidRPr="00AE67A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журналистом регионального печатного издания</w:t>
      </w:r>
      <w:r w:rsidRPr="00AE67A9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473F1E" w:rsidRPr="00AE67A9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C1FA9" w:rsidRPr="00AE67A9" w:rsidRDefault="000C1FA9" w:rsidP="00AE67A9">
      <w:pPr>
        <w:pStyle w:val="aa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AE67A9">
        <w:rPr>
          <w:rFonts w:ascii="Times New Roman" w:hAnsi="Times New Roman" w:cs="Times New Roman"/>
          <w:sz w:val="26"/>
          <w:szCs w:val="26"/>
          <w:lang w:eastAsia="ru-RU"/>
        </w:rPr>
        <w:t>1-я премия – 35 000 рублей</w:t>
      </w:r>
      <w:r w:rsidR="00473F1E" w:rsidRPr="00AE67A9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C1FA9" w:rsidRPr="00AE67A9" w:rsidRDefault="000C1FA9" w:rsidP="00AE67A9">
      <w:pPr>
        <w:pStyle w:val="aa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AE67A9">
        <w:rPr>
          <w:rFonts w:ascii="Times New Roman" w:hAnsi="Times New Roman" w:cs="Times New Roman"/>
          <w:sz w:val="26"/>
          <w:szCs w:val="26"/>
          <w:lang w:eastAsia="ru-RU"/>
        </w:rPr>
        <w:t>2-я премия – 25 000 рублей</w:t>
      </w:r>
      <w:r w:rsidR="00473F1E" w:rsidRPr="00AE67A9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C1FA9" w:rsidRPr="00AE67A9" w:rsidRDefault="000C1FA9" w:rsidP="00AE67A9">
      <w:pPr>
        <w:pStyle w:val="aa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AE67A9">
        <w:rPr>
          <w:rFonts w:ascii="Times New Roman" w:hAnsi="Times New Roman" w:cs="Times New Roman"/>
          <w:sz w:val="26"/>
          <w:szCs w:val="26"/>
          <w:lang w:eastAsia="ru-RU"/>
        </w:rPr>
        <w:t>3-я премия – 15 000 рублей</w:t>
      </w:r>
      <w:r w:rsidR="00473F1E" w:rsidRPr="00AE67A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A52DC" w:rsidRPr="00AE67A9" w:rsidRDefault="000C1FA9" w:rsidP="00AE67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Конкурс </w:t>
      </w:r>
      <w:r w:rsidR="00CE4EE6"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был объявлен в октябре 2015 года и </w:t>
      </w:r>
      <w:r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проводится по </w:t>
      </w:r>
      <w:r w:rsidR="00384FC5"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9 </w:t>
      </w:r>
      <w:r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федеральным округам, </w:t>
      </w:r>
      <w:r w:rsidR="00CE4EE6" w:rsidRPr="00AE67A9">
        <w:rPr>
          <w:rFonts w:ascii="Times New Roman" w:hAnsi="Times New Roman" w:cs="Times New Roman"/>
          <w:sz w:val="26"/>
          <w:szCs w:val="26"/>
          <w:lang w:eastAsia="ru-RU"/>
        </w:rPr>
        <w:t>включая Крымский федеральный округ</w:t>
      </w:r>
      <w:r w:rsidR="00384FC5" w:rsidRPr="00AE67A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626FB" w:rsidRPr="00AE67A9" w:rsidRDefault="00F570C5" w:rsidP="00AE67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Чтобы принять участие в конкурсе, </w:t>
      </w:r>
      <w:r w:rsidR="00473F1E"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необходимо </w:t>
      </w:r>
      <w:r w:rsidR="000626FB" w:rsidRPr="00AE67A9">
        <w:rPr>
          <w:rFonts w:ascii="Times New Roman" w:hAnsi="Times New Roman" w:cs="Times New Roman"/>
          <w:sz w:val="26"/>
          <w:szCs w:val="26"/>
          <w:lang w:eastAsia="ru-RU"/>
        </w:rPr>
        <w:t>направ</w:t>
      </w:r>
      <w:r w:rsidR="00473F1E" w:rsidRPr="00AE67A9">
        <w:rPr>
          <w:rFonts w:ascii="Times New Roman" w:hAnsi="Times New Roman" w:cs="Times New Roman"/>
          <w:sz w:val="26"/>
          <w:szCs w:val="26"/>
          <w:lang w:eastAsia="ru-RU"/>
        </w:rPr>
        <w:t>ить</w:t>
      </w:r>
      <w:r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 соответствующую заявку</w:t>
      </w:r>
      <w:r w:rsidR="000626FB"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3F1E" w:rsidRPr="00AE67A9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0626FB"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рганизатору по адресу электронной почты: </w:t>
      </w:r>
      <w:hyperlink r:id="rId9" w:history="1">
        <w:r w:rsidR="007A52DC" w:rsidRPr="00AE67A9">
          <w:rPr>
            <w:rStyle w:val="ab"/>
            <w:rFonts w:ascii="Times New Roman" w:hAnsi="Times New Roman" w:cs="Times New Roman"/>
            <w:sz w:val="26"/>
            <w:szCs w:val="26"/>
            <w:lang w:val="en-US" w:eastAsia="ru-RU"/>
          </w:rPr>
          <w:t>konkurs</w:t>
        </w:r>
        <w:r w:rsidR="007A52DC" w:rsidRPr="00AE67A9">
          <w:rPr>
            <w:rStyle w:val="ab"/>
            <w:rFonts w:ascii="Times New Roman" w:hAnsi="Times New Roman" w:cs="Times New Roman"/>
            <w:sz w:val="26"/>
            <w:szCs w:val="26"/>
            <w:lang w:eastAsia="ru-RU"/>
          </w:rPr>
          <w:t>-</w:t>
        </w:r>
        <w:r w:rsidR="007A52DC" w:rsidRPr="00AE67A9">
          <w:rPr>
            <w:rStyle w:val="ab"/>
            <w:rFonts w:ascii="Times New Roman" w:hAnsi="Times New Roman" w:cs="Times New Roman"/>
            <w:sz w:val="26"/>
            <w:szCs w:val="26"/>
            <w:lang w:val="en-US" w:eastAsia="ru-RU"/>
          </w:rPr>
          <w:t>smi</w:t>
        </w:r>
        <w:r w:rsidR="007A52DC" w:rsidRPr="00AE67A9">
          <w:rPr>
            <w:rStyle w:val="ab"/>
            <w:rFonts w:ascii="Times New Roman" w:hAnsi="Times New Roman" w:cs="Times New Roman"/>
            <w:sz w:val="26"/>
            <w:szCs w:val="26"/>
            <w:lang w:eastAsia="ru-RU"/>
          </w:rPr>
          <w:t>@</w:t>
        </w:r>
        <w:r w:rsidR="007A52DC" w:rsidRPr="00AE67A9">
          <w:rPr>
            <w:rStyle w:val="ab"/>
            <w:rFonts w:ascii="Times New Roman" w:hAnsi="Times New Roman" w:cs="Times New Roman"/>
            <w:sz w:val="26"/>
            <w:szCs w:val="26"/>
            <w:lang w:val="en-US" w:eastAsia="ru-RU"/>
          </w:rPr>
          <w:t>vshp</w:t>
        </w:r>
        <w:r w:rsidR="007A52DC" w:rsidRPr="00AE67A9">
          <w:rPr>
            <w:rStyle w:val="ab"/>
            <w:rFonts w:ascii="Times New Roman" w:hAnsi="Times New Roman" w:cs="Times New Roman"/>
            <w:sz w:val="26"/>
            <w:szCs w:val="26"/>
            <w:lang w:eastAsia="ru-RU"/>
          </w:rPr>
          <w:t>2016.</w:t>
        </w:r>
        <w:r w:rsidR="007A52DC" w:rsidRPr="00AE67A9">
          <w:rPr>
            <w:rStyle w:val="ab"/>
            <w:rFonts w:ascii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7A52DC"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626FB"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c пометкой «Конкурс </w:t>
      </w:r>
      <w:r w:rsidR="007A52DC" w:rsidRPr="00AE67A9">
        <w:rPr>
          <w:rFonts w:ascii="Times New Roman" w:hAnsi="Times New Roman" w:cs="Times New Roman"/>
          <w:sz w:val="26"/>
          <w:szCs w:val="26"/>
          <w:lang w:eastAsia="ru-RU"/>
        </w:rPr>
        <w:t>СМИ</w:t>
      </w:r>
      <w:r w:rsidR="000626FB" w:rsidRPr="00AE67A9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7A52DC" w:rsidRPr="00AE67A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626FB"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455ED" w:rsidRPr="00AE67A9">
        <w:rPr>
          <w:rFonts w:ascii="Times New Roman" w:hAnsi="Times New Roman" w:cs="Times New Roman"/>
          <w:sz w:val="26"/>
          <w:szCs w:val="26"/>
          <w:lang w:eastAsia="ru-RU"/>
        </w:rPr>
        <w:t>Форма заявки прилагается.</w:t>
      </w:r>
    </w:p>
    <w:p w:rsidR="000626FB" w:rsidRPr="00AE67A9" w:rsidRDefault="000626FB" w:rsidP="00AE67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Конкурс проводится в период с 1 </w:t>
      </w:r>
      <w:r w:rsidR="007A52DC" w:rsidRPr="00AE67A9">
        <w:rPr>
          <w:rFonts w:ascii="Times New Roman" w:hAnsi="Times New Roman" w:cs="Times New Roman"/>
          <w:sz w:val="26"/>
          <w:szCs w:val="26"/>
          <w:lang w:eastAsia="ru-RU"/>
        </w:rPr>
        <w:t>ноября</w:t>
      </w:r>
      <w:r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 2015 года по </w:t>
      </w:r>
      <w:r w:rsidR="007A52DC" w:rsidRPr="00AE67A9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A52DC"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сентября </w:t>
      </w:r>
      <w:r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2016 года. </w:t>
      </w:r>
      <w:r w:rsidR="007A52DC"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Публикации принимаются </w:t>
      </w:r>
      <w:r w:rsidR="007A52DC" w:rsidRPr="00AE67A9">
        <w:rPr>
          <w:rFonts w:ascii="Times New Roman" w:hAnsi="Times New Roman" w:cs="Times New Roman"/>
          <w:sz w:val="26"/>
          <w:szCs w:val="26"/>
          <w:u w:val="single"/>
          <w:lang w:eastAsia="ru-RU"/>
        </w:rPr>
        <w:t>до 2</w:t>
      </w:r>
      <w:r w:rsidRPr="00AE67A9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0 </w:t>
      </w:r>
      <w:r w:rsidR="007A52DC" w:rsidRPr="00AE67A9">
        <w:rPr>
          <w:rFonts w:ascii="Times New Roman" w:hAnsi="Times New Roman" w:cs="Times New Roman"/>
          <w:sz w:val="26"/>
          <w:szCs w:val="26"/>
          <w:u w:val="single"/>
          <w:lang w:eastAsia="ru-RU"/>
        </w:rPr>
        <w:t>августа</w:t>
      </w:r>
      <w:r w:rsidR="00BD0766" w:rsidRPr="00AE67A9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2016 года</w:t>
      </w:r>
      <w:r w:rsidR="00BD0766" w:rsidRPr="00AE67A9">
        <w:rPr>
          <w:rFonts w:ascii="Times New Roman" w:hAnsi="Times New Roman" w:cs="Times New Roman"/>
          <w:sz w:val="26"/>
          <w:szCs w:val="26"/>
          <w:lang w:eastAsia="ru-RU"/>
        </w:rPr>
        <w:t>. Итоги конкурса</w:t>
      </w:r>
      <w:r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E4EE6"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должны быть </w:t>
      </w:r>
      <w:r w:rsidRPr="00AE67A9">
        <w:rPr>
          <w:rFonts w:ascii="Times New Roman" w:hAnsi="Times New Roman" w:cs="Times New Roman"/>
          <w:sz w:val="26"/>
          <w:szCs w:val="26"/>
          <w:lang w:eastAsia="ru-RU"/>
        </w:rPr>
        <w:t>по</w:t>
      </w:r>
      <w:r w:rsidR="00F60E93" w:rsidRPr="00AE67A9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ведены и опубликованы не позднее </w:t>
      </w:r>
      <w:r w:rsidR="007A52DC" w:rsidRPr="00AE67A9">
        <w:rPr>
          <w:rFonts w:ascii="Times New Roman" w:hAnsi="Times New Roman" w:cs="Times New Roman"/>
          <w:sz w:val="26"/>
          <w:szCs w:val="26"/>
          <w:lang w:eastAsia="ru-RU"/>
        </w:rPr>
        <w:t>20 сентября</w:t>
      </w:r>
      <w:r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 2016 года.</w:t>
      </w:r>
    </w:p>
    <w:p w:rsidR="000C1FA9" w:rsidRPr="00AE67A9" w:rsidRDefault="000626FB" w:rsidP="00AE67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AE67A9">
        <w:rPr>
          <w:rFonts w:ascii="Times New Roman" w:hAnsi="Times New Roman" w:cs="Times New Roman"/>
          <w:sz w:val="26"/>
          <w:szCs w:val="26"/>
          <w:lang w:eastAsia="ru-RU"/>
        </w:rPr>
        <w:t>Подробнее с условиями и правилами проведения конкурса можно ознакоми</w:t>
      </w:r>
      <w:r w:rsidR="007A52DC"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ться </w:t>
      </w:r>
      <w:r w:rsidR="00BD0766"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в Положении о Конкурсе </w:t>
      </w:r>
      <w:r w:rsidR="007A52DC" w:rsidRPr="00AE67A9">
        <w:rPr>
          <w:rFonts w:ascii="Times New Roman" w:hAnsi="Times New Roman" w:cs="Times New Roman"/>
          <w:sz w:val="26"/>
          <w:szCs w:val="26"/>
          <w:lang w:eastAsia="ru-RU"/>
        </w:rPr>
        <w:t>на сайте пресс-центра ВСХП</w:t>
      </w:r>
      <w:r w:rsidRPr="00AE67A9">
        <w:rPr>
          <w:rFonts w:ascii="Times New Roman" w:hAnsi="Times New Roman" w:cs="Times New Roman"/>
          <w:sz w:val="26"/>
          <w:szCs w:val="26"/>
          <w:lang w:eastAsia="ru-RU"/>
        </w:rPr>
        <w:t xml:space="preserve">-2016 </w:t>
      </w:r>
      <w:hyperlink r:id="rId10" w:history="1">
        <w:r w:rsidR="000C1FA9" w:rsidRPr="00AE67A9">
          <w:rPr>
            <w:rStyle w:val="ab"/>
            <w:rFonts w:ascii="Times New Roman" w:hAnsi="Times New Roman" w:cs="Times New Roman"/>
            <w:sz w:val="26"/>
            <w:szCs w:val="26"/>
            <w:lang w:eastAsia="ru-RU"/>
          </w:rPr>
          <w:t>http://www.vshp2016.ru/contest/village-thesis.php</w:t>
        </w:r>
      </w:hyperlink>
      <w:r w:rsidR="000C1FA9" w:rsidRPr="00AE67A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A68F6" w:rsidRPr="00AE67A9" w:rsidRDefault="003A68F6" w:rsidP="00AE67A9">
      <w:pPr>
        <w:pStyle w:val="2"/>
        <w:spacing w:after="0" w:line="240" w:lineRule="auto"/>
        <w:ind w:firstLine="709"/>
        <w:jc w:val="both"/>
        <w:rPr>
          <w:rFonts w:ascii="Arial Narrow" w:hAnsi="Arial Narrow"/>
          <w:sz w:val="26"/>
          <w:szCs w:val="26"/>
        </w:rPr>
      </w:pPr>
    </w:p>
    <w:sectPr w:rsidR="003A68F6" w:rsidRPr="00AE67A9" w:rsidSect="00A82E0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2D1" w:rsidRDefault="007032D1" w:rsidP="00726534">
      <w:pPr>
        <w:spacing w:after="0" w:line="240" w:lineRule="auto"/>
      </w:pPr>
      <w:r>
        <w:separator/>
      </w:r>
    </w:p>
  </w:endnote>
  <w:endnote w:type="continuationSeparator" w:id="0">
    <w:p w:rsidR="007032D1" w:rsidRDefault="007032D1" w:rsidP="0072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34" w:rsidRDefault="00726534" w:rsidP="0072653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2D1" w:rsidRDefault="007032D1" w:rsidP="00726534">
      <w:pPr>
        <w:spacing w:after="0" w:line="240" w:lineRule="auto"/>
      </w:pPr>
      <w:r>
        <w:separator/>
      </w:r>
    </w:p>
  </w:footnote>
  <w:footnote w:type="continuationSeparator" w:id="0">
    <w:p w:rsidR="007032D1" w:rsidRDefault="007032D1" w:rsidP="0072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34" w:rsidRDefault="00726534">
    <w:pPr>
      <w:pStyle w:val="a3"/>
    </w:pPr>
    <w:r>
      <w:rPr>
        <w:noProof/>
        <w:lang w:eastAsia="ru-RU"/>
      </w:rPr>
      <w:drawing>
        <wp:inline distT="0" distB="0" distL="0" distR="0" wp14:anchorId="022C68C0" wp14:editId="7CBB4B0A">
          <wp:extent cx="2696820" cy="858520"/>
          <wp:effectExtent l="0" t="0" r="889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logo+slogan_30 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614" cy="86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52DC" w:rsidRDefault="007A52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7FF4"/>
    <w:multiLevelType w:val="multilevel"/>
    <w:tmpl w:val="EEC2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27092C"/>
    <w:multiLevelType w:val="multilevel"/>
    <w:tmpl w:val="FD4C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4858DD"/>
    <w:multiLevelType w:val="hybridMultilevel"/>
    <w:tmpl w:val="A85EC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2D6E06"/>
    <w:multiLevelType w:val="hybridMultilevel"/>
    <w:tmpl w:val="73169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7B480A"/>
    <w:multiLevelType w:val="multilevel"/>
    <w:tmpl w:val="E394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8C30FD"/>
    <w:multiLevelType w:val="hybridMultilevel"/>
    <w:tmpl w:val="9BE63444"/>
    <w:lvl w:ilvl="0" w:tplc="18F00410">
      <w:numFmt w:val="bullet"/>
      <w:lvlText w:val="-"/>
      <w:lvlJc w:val="left"/>
      <w:pPr>
        <w:tabs>
          <w:tab w:val="num" w:pos="210"/>
        </w:tabs>
        <w:ind w:left="210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6">
    <w:nsid w:val="65900CC3"/>
    <w:multiLevelType w:val="hybridMultilevel"/>
    <w:tmpl w:val="801886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C6F10"/>
    <w:multiLevelType w:val="hybridMultilevel"/>
    <w:tmpl w:val="46C6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31196"/>
    <w:multiLevelType w:val="hybridMultilevel"/>
    <w:tmpl w:val="9D2E6196"/>
    <w:lvl w:ilvl="0" w:tplc="09A6A008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6B"/>
    <w:rsid w:val="000253EA"/>
    <w:rsid w:val="000626FB"/>
    <w:rsid w:val="000804AB"/>
    <w:rsid w:val="0008522A"/>
    <w:rsid w:val="000A02D0"/>
    <w:rsid w:val="000C1FA9"/>
    <w:rsid w:val="000F5547"/>
    <w:rsid w:val="00143765"/>
    <w:rsid w:val="001668D4"/>
    <w:rsid w:val="001727D6"/>
    <w:rsid w:val="001762C0"/>
    <w:rsid w:val="001C6BE1"/>
    <w:rsid w:val="001F266F"/>
    <w:rsid w:val="001F611C"/>
    <w:rsid w:val="002112C5"/>
    <w:rsid w:val="002150A7"/>
    <w:rsid w:val="00232392"/>
    <w:rsid w:val="002470C4"/>
    <w:rsid w:val="00250FE7"/>
    <w:rsid w:val="002638F1"/>
    <w:rsid w:val="00270B3D"/>
    <w:rsid w:val="002B5418"/>
    <w:rsid w:val="002B7574"/>
    <w:rsid w:val="002E5C5B"/>
    <w:rsid w:val="002F33E5"/>
    <w:rsid w:val="003144BA"/>
    <w:rsid w:val="00314FE3"/>
    <w:rsid w:val="00325A42"/>
    <w:rsid w:val="0032794F"/>
    <w:rsid w:val="00327AA9"/>
    <w:rsid w:val="00333FC6"/>
    <w:rsid w:val="0036566A"/>
    <w:rsid w:val="0037223E"/>
    <w:rsid w:val="00382E6B"/>
    <w:rsid w:val="00384FC5"/>
    <w:rsid w:val="00394365"/>
    <w:rsid w:val="003A68F6"/>
    <w:rsid w:val="0042384F"/>
    <w:rsid w:val="0045107E"/>
    <w:rsid w:val="00473762"/>
    <w:rsid w:val="00473F1E"/>
    <w:rsid w:val="004815C3"/>
    <w:rsid w:val="0052129D"/>
    <w:rsid w:val="00522F07"/>
    <w:rsid w:val="005376F1"/>
    <w:rsid w:val="00543C32"/>
    <w:rsid w:val="00554D2C"/>
    <w:rsid w:val="00583C3C"/>
    <w:rsid w:val="0062735D"/>
    <w:rsid w:val="006475F2"/>
    <w:rsid w:val="00652848"/>
    <w:rsid w:val="006A0C41"/>
    <w:rsid w:val="006A7949"/>
    <w:rsid w:val="006E2F34"/>
    <w:rsid w:val="006F1BDC"/>
    <w:rsid w:val="007032D1"/>
    <w:rsid w:val="00726534"/>
    <w:rsid w:val="00751D51"/>
    <w:rsid w:val="007579AE"/>
    <w:rsid w:val="00786A66"/>
    <w:rsid w:val="007A52DC"/>
    <w:rsid w:val="007B7E04"/>
    <w:rsid w:val="007C459E"/>
    <w:rsid w:val="007D28BF"/>
    <w:rsid w:val="007E5C19"/>
    <w:rsid w:val="00823E15"/>
    <w:rsid w:val="00836321"/>
    <w:rsid w:val="008455ED"/>
    <w:rsid w:val="00852940"/>
    <w:rsid w:val="008A163B"/>
    <w:rsid w:val="00902677"/>
    <w:rsid w:val="00955BD5"/>
    <w:rsid w:val="009D2D5C"/>
    <w:rsid w:val="00A1576F"/>
    <w:rsid w:val="00A82E07"/>
    <w:rsid w:val="00A84904"/>
    <w:rsid w:val="00A85F69"/>
    <w:rsid w:val="00A93A8A"/>
    <w:rsid w:val="00AB79E3"/>
    <w:rsid w:val="00AE1A41"/>
    <w:rsid w:val="00AE67A9"/>
    <w:rsid w:val="00B156C5"/>
    <w:rsid w:val="00B24EDE"/>
    <w:rsid w:val="00B35516"/>
    <w:rsid w:val="00B84A1A"/>
    <w:rsid w:val="00BC3F7D"/>
    <w:rsid w:val="00BD0766"/>
    <w:rsid w:val="00BD7AEA"/>
    <w:rsid w:val="00BE2577"/>
    <w:rsid w:val="00BF3AF6"/>
    <w:rsid w:val="00C256B0"/>
    <w:rsid w:val="00C6054D"/>
    <w:rsid w:val="00C906C7"/>
    <w:rsid w:val="00C913BA"/>
    <w:rsid w:val="00CA1665"/>
    <w:rsid w:val="00CE4EE6"/>
    <w:rsid w:val="00D76918"/>
    <w:rsid w:val="00DA0502"/>
    <w:rsid w:val="00E225EF"/>
    <w:rsid w:val="00E332D8"/>
    <w:rsid w:val="00E97F34"/>
    <w:rsid w:val="00ED33B7"/>
    <w:rsid w:val="00EE1757"/>
    <w:rsid w:val="00EF1121"/>
    <w:rsid w:val="00F01300"/>
    <w:rsid w:val="00F54938"/>
    <w:rsid w:val="00F570C5"/>
    <w:rsid w:val="00F60E93"/>
    <w:rsid w:val="00F729FB"/>
    <w:rsid w:val="00F73C59"/>
    <w:rsid w:val="00F81BA5"/>
    <w:rsid w:val="00FB66F7"/>
    <w:rsid w:val="00FC24B0"/>
    <w:rsid w:val="00FC4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E2F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626FB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455ED"/>
    <w:rPr>
      <w:b/>
      <w:bCs/>
    </w:rPr>
  </w:style>
  <w:style w:type="character" w:customStyle="1" w:styleId="apple-converted-space">
    <w:name w:val="apple-converted-space"/>
    <w:basedOn w:val="a0"/>
    <w:rsid w:val="008455ED"/>
  </w:style>
  <w:style w:type="character" w:styleId="ad">
    <w:name w:val="annotation reference"/>
    <w:basedOn w:val="a0"/>
    <w:uiPriority w:val="99"/>
    <w:semiHidden/>
    <w:unhideWhenUsed/>
    <w:rsid w:val="00473F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73F1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73F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3F1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73F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E2F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626FB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455ED"/>
    <w:rPr>
      <w:b/>
      <w:bCs/>
    </w:rPr>
  </w:style>
  <w:style w:type="character" w:customStyle="1" w:styleId="apple-converted-space">
    <w:name w:val="apple-converted-space"/>
    <w:basedOn w:val="a0"/>
    <w:rsid w:val="008455ED"/>
  </w:style>
  <w:style w:type="character" w:styleId="ad">
    <w:name w:val="annotation reference"/>
    <w:basedOn w:val="a0"/>
    <w:uiPriority w:val="99"/>
    <w:semiHidden/>
    <w:unhideWhenUsed/>
    <w:rsid w:val="00473F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73F1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73F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3F1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73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shp2016.ru/contest/village-thesi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-smi@vshp2016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0ECB-993D-40E2-AA93-331FC01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нна Владимировна</dc:creator>
  <cp:lastModifiedBy>,</cp:lastModifiedBy>
  <cp:revision>3</cp:revision>
  <cp:lastPrinted>2016-08-05T12:36:00Z</cp:lastPrinted>
  <dcterms:created xsi:type="dcterms:W3CDTF">2016-08-05T12:35:00Z</dcterms:created>
  <dcterms:modified xsi:type="dcterms:W3CDTF">2016-08-05T12:36:00Z</dcterms:modified>
</cp:coreProperties>
</file>